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E0E7" w14:textId="77777777" w:rsidR="003750A3" w:rsidRDefault="003750A3">
      <w:pPr>
        <w:jc w:val="center"/>
        <w:rPr>
          <w:b/>
          <w:sz w:val="36"/>
          <w:szCs w:val="36"/>
        </w:rPr>
      </w:pPr>
    </w:p>
    <w:p w14:paraId="7E1CE671" w14:textId="37025369" w:rsidR="003750A3" w:rsidRPr="00587519" w:rsidRDefault="00833525" w:rsidP="15C9C3E0">
      <w:pPr>
        <w:rPr>
          <w:b/>
          <w:bCs/>
          <w:sz w:val="36"/>
          <w:szCs w:val="36"/>
          <w:lang w:val="es-CL"/>
        </w:rPr>
      </w:pPr>
      <w:proofErr w:type="spellStart"/>
      <w:r w:rsidRPr="15C9C3E0">
        <w:rPr>
          <w:b/>
          <w:bCs/>
          <w:sz w:val="36"/>
          <w:szCs w:val="36"/>
          <w:lang w:val="es-CL"/>
        </w:rPr>
        <w:t>Kuehne+Nagel</w:t>
      </w:r>
      <w:proofErr w:type="spellEnd"/>
      <w:r w:rsidRPr="15C9C3E0">
        <w:rPr>
          <w:b/>
          <w:bCs/>
          <w:sz w:val="36"/>
          <w:szCs w:val="36"/>
          <w:lang w:val="es-CL"/>
        </w:rPr>
        <w:t xml:space="preserve"> y </w:t>
      </w:r>
      <w:proofErr w:type="spellStart"/>
      <w:r w:rsidRPr="15C9C3E0">
        <w:rPr>
          <w:b/>
          <w:bCs/>
          <w:sz w:val="36"/>
          <w:szCs w:val="36"/>
          <w:lang w:val="es-CL"/>
        </w:rPr>
        <w:t>Nacora</w:t>
      </w:r>
      <w:proofErr w:type="spellEnd"/>
      <w:r w:rsidRPr="15C9C3E0">
        <w:rPr>
          <w:b/>
          <w:bCs/>
          <w:sz w:val="36"/>
          <w:szCs w:val="36"/>
          <w:lang w:val="es-CL"/>
        </w:rPr>
        <w:t xml:space="preserve"> Blue transforman cada envío en acciones para</w:t>
      </w:r>
      <w:r w:rsidR="00A5160D">
        <w:rPr>
          <w:b/>
          <w:bCs/>
          <w:sz w:val="36"/>
          <w:szCs w:val="36"/>
          <w:lang w:val="es-CL"/>
        </w:rPr>
        <w:t xml:space="preserve"> contribuir a</w:t>
      </w:r>
      <w:r w:rsidRPr="15C9C3E0">
        <w:rPr>
          <w:b/>
          <w:bCs/>
          <w:sz w:val="36"/>
          <w:szCs w:val="36"/>
          <w:lang w:val="es-CL"/>
        </w:rPr>
        <w:t xml:space="preserve"> proteger los océanos</w:t>
      </w:r>
    </w:p>
    <w:p w14:paraId="35C165E0" w14:textId="77777777" w:rsidR="003750A3" w:rsidRPr="00587519" w:rsidRDefault="003750A3" w:rsidP="00587519">
      <w:pPr>
        <w:rPr>
          <w:lang w:val="es-CL"/>
        </w:rPr>
      </w:pPr>
    </w:p>
    <w:p w14:paraId="576E20B5" w14:textId="3940698C" w:rsidR="003750A3" w:rsidRPr="00587519" w:rsidRDefault="000E0AB1" w:rsidP="00587519">
      <w:pPr>
        <w:rPr>
          <w:lang w:val="es-CL"/>
        </w:rPr>
      </w:pPr>
      <w:r>
        <w:rPr>
          <w:lang w:val="es-CL"/>
        </w:rPr>
        <w:t xml:space="preserve">Panamá, 19 </w:t>
      </w:r>
      <w:r w:rsidR="00833525" w:rsidRPr="7F36C3E2">
        <w:rPr>
          <w:lang w:val="es-CL"/>
        </w:rPr>
        <w:t xml:space="preserve">de diciembre de 2023.- </w:t>
      </w:r>
      <w:r w:rsidR="007A29EF">
        <w:rPr>
          <w:lang w:val="es-CL"/>
        </w:rPr>
        <w:t xml:space="preserve">Todas </w:t>
      </w:r>
      <w:r w:rsidR="00833525" w:rsidRPr="7F36C3E2">
        <w:rPr>
          <w:lang w:val="es-CL"/>
        </w:rPr>
        <w:t xml:space="preserve">las cargas enviadas por </w:t>
      </w:r>
      <w:proofErr w:type="spellStart"/>
      <w:r w:rsidR="00833525" w:rsidRPr="7F36C3E2">
        <w:rPr>
          <w:lang w:val="es-CL"/>
        </w:rPr>
        <w:t>Kuehne+Nagel</w:t>
      </w:r>
      <w:proofErr w:type="spellEnd"/>
      <w:r w:rsidR="00833525" w:rsidRPr="7F36C3E2">
        <w:rPr>
          <w:lang w:val="es-CL"/>
        </w:rPr>
        <w:t xml:space="preserve"> en Latinoamérica no solo podrán acceder a un seguro confiable, sino que a través del servicio de </w:t>
      </w:r>
      <w:proofErr w:type="spellStart"/>
      <w:r w:rsidR="00833525" w:rsidRPr="7F36C3E2">
        <w:rPr>
          <w:lang w:val="es-CL"/>
        </w:rPr>
        <w:t>Nacora</w:t>
      </w:r>
      <w:proofErr w:type="spellEnd"/>
      <w:r w:rsidR="00833525" w:rsidRPr="7F36C3E2">
        <w:rPr>
          <w:lang w:val="es-CL"/>
        </w:rPr>
        <w:t xml:space="preserve"> Blue estarán </w:t>
      </w:r>
      <w:r w:rsidR="007A29EF">
        <w:rPr>
          <w:lang w:val="es-CL"/>
        </w:rPr>
        <w:t>contribuyen</w:t>
      </w:r>
      <w:r w:rsidR="00D77D8F">
        <w:rPr>
          <w:lang w:val="es-CL"/>
        </w:rPr>
        <w:t>do</w:t>
      </w:r>
      <w:r w:rsidR="007A29EF">
        <w:rPr>
          <w:lang w:val="es-CL"/>
        </w:rPr>
        <w:t xml:space="preserve"> de manera automática</w:t>
      </w:r>
      <w:r w:rsidR="00833525" w:rsidRPr="7F36C3E2">
        <w:rPr>
          <w:lang w:val="es-CL"/>
        </w:rPr>
        <w:t xml:space="preserve"> a la preservación de la vida marina y la biodiversidad.</w:t>
      </w:r>
    </w:p>
    <w:p w14:paraId="36E9B3E5" w14:textId="77777777" w:rsidR="003750A3" w:rsidRPr="00587519" w:rsidRDefault="003750A3" w:rsidP="00587519">
      <w:pPr>
        <w:rPr>
          <w:lang w:val="es-CL"/>
        </w:rPr>
      </w:pPr>
    </w:p>
    <w:p w14:paraId="3EA7207F" w14:textId="5AA32B83" w:rsidR="003750A3" w:rsidRPr="00587519" w:rsidRDefault="00D50086" w:rsidP="4D4683BE">
      <w:pPr>
        <w:rPr>
          <w:lang w:val="es-CL"/>
        </w:rPr>
      </w:pPr>
      <w:r w:rsidRPr="003914BE">
        <w:rPr>
          <w:lang w:val="es-CL"/>
        </w:rPr>
        <w:t>Lo anterior,</w:t>
      </w:r>
      <w:r w:rsidR="00833525" w:rsidRPr="003914BE">
        <w:rPr>
          <w:lang w:val="es-CL"/>
        </w:rPr>
        <w:t xml:space="preserve"> gracias </w:t>
      </w:r>
      <w:r w:rsidR="00C55AAB" w:rsidRPr="003914BE">
        <w:rPr>
          <w:lang w:val="es-CL"/>
        </w:rPr>
        <w:t>a un acuerdo</w:t>
      </w:r>
      <w:r w:rsidR="000B13B0" w:rsidRPr="003914BE">
        <w:rPr>
          <w:lang w:val="es-CL"/>
        </w:rPr>
        <w:t xml:space="preserve"> entre</w:t>
      </w:r>
      <w:r w:rsidR="00833525" w:rsidRPr="003914BE">
        <w:rPr>
          <w:lang w:val="es-CL"/>
        </w:rPr>
        <w:t xml:space="preserve"> </w:t>
      </w:r>
      <w:proofErr w:type="spellStart"/>
      <w:r w:rsidR="00833525" w:rsidRPr="003914BE">
        <w:rPr>
          <w:lang w:val="es-CL"/>
        </w:rPr>
        <w:t>Kuehne+Nagel</w:t>
      </w:r>
      <w:proofErr w:type="spellEnd"/>
      <w:r w:rsidR="0B893951" w:rsidRPr="003914BE">
        <w:rPr>
          <w:lang w:val="es-CL"/>
        </w:rPr>
        <w:t xml:space="preserve">, </w:t>
      </w:r>
      <w:proofErr w:type="spellStart"/>
      <w:r w:rsidR="0B893951" w:rsidRPr="003914BE">
        <w:rPr>
          <w:lang w:val="es-CL"/>
        </w:rPr>
        <w:t>Nacora</w:t>
      </w:r>
      <w:proofErr w:type="spellEnd"/>
      <w:r w:rsidR="0B893951" w:rsidRPr="003914BE">
        <w:rPr>
          <w:lang w:val="es-CL"/>
        </w:rPr>
        <w:t xml:space="preserve"> y Mega Fauna </w:t>
      </w:r>
      <w:proofErr w:type="spellStart"/>
      <w:r w:rsidR="0B893951" w:rsidRPr="003914BE">
        <w:rPr>
          <w:lang w:val="es-CL"/>
        </w:rPr>
        <w:t>Foundation</w:t>
      </w:r>
      <w:proofErr w:type="spellEnd"/>
      <w:r w:rsidR="759CA76A" w:rsidRPr="003914BE">
        <w:rPr>
          <w:lang w:val="es-CL"/>
        </w:rPr>
        <w:t xml:space="preserve"> (MFF)</w:t>
      </w:r>
      <w:r w:rsidR="005D7681" w:rsidRPr="003914BE">
        <w:rPr>
          <w:lang w:val="es-CL"/>
        </w:rPr>
        <w:t xml:space="preserve">. Por </w:t>
      </w:r>
      <w:r w:rsidR="00833525" w:rsidRPr="003914BE">
        <w:rPr>
          <w:lang w:val="es-CL"/>
        </w:rPr>
        <w:t xml:space="preserve">cada embarque </w:t>
      </w:r>
      <w:r w:rsidR="4361364E" w:rsidRPr="003914BE">
        <w:rPr>
          <w:lang w:val="es-CL"/>
        </w:rPr>
        <w:t xml:space="preserve">que los clientes de </w:t>
      </w:r>
      <w:proofErr w:type="spellStart"/>
      <w:r w:rsidR="4361364E" w:rsidRPr="003914BE">
        <w:rPr>
          <w:lang w:val="es-CL"/>
        </w:rPr>
        <w:t>Kuehne+Nagel</w:t>
      </w:r>
      <w:proofErr w:type="spellEnd"/>
      <w:r w:rsidR="4361364E" w:rsidRPr="003914BE">
        <w:rPr>
          <w:lang w:val="es-CL"/>
        </w:rPr>
        <w:t xml:space="preserve"> </w:t>
      </w:r>
      <w:r w:rsidR="00833525" w:rsidRPr="003914BE">
        <w:rPr>
          <w:lang w:val="es-CL"/>
        </w:rPr>
        <w:t>asegur</w:t>
      </w:r>
      <w:r w:rsidR="372AC0B4" w:rsidRPr="003914BE">
        <w:rPr>
          <w:lang w:val="es-CL"/>
        </w:rPr>
        <w:t>en</w:t>
      </w:r>
      <w:r w:rsidR="00833525" w:rsidRPr="003914BE">
        <w:rPr>
          <w:lang w:val="es-CL"/>
        </w:rPr>
        <w:t xml:space="preserve"> </w:t>
      </w:r>
      <w:r w:rsidR="5E99E61F" w:rsidRPr="003914BE">
        <w:rPr>
          <w:lang w:val="es-CL"/>
        </w:rPr>
        <w:t>a travé</w:t>
      </w:r>
      <w:r w:rsidR="017BAA54" w:rsidRPr="003914BE">
        <w:rPr>
          <w:lang w:val="es-CL"/>
        </w:rPr>
        <w:t>s</w:t>
      </w:r>
      <w:r w:rsidR="5E99E61F" w:rsidRPr="003914BE">
        <w:rPr>
          <w:lang w:val="es-CL"/>
        </w:rPr>
        <w:t xml:space="preserve"> de</w:t>
      </w:r>
      <w:r w:rsidR="00833525" w:rsidRPr="003914BE">
        <w:rPr>
          <w:lang w:val="es-CL"/>
        </w:rPr>
        <w:t xml:space="preserve"> </w:t>
      </w:r>
      <w:proofErr w:type="spellStart"/>
      <w:r w:rsidR="00833525" w:rsidRPr="003914BE">
        <w:rPr>
          <w:lang w:val="es-CL"/>
        </w:rPr>
        <w:t>Nacora</w:t>
      </w:r>
      <w:proofErr w:type="spellEnd"/>
      <w:r w:rsidR="00833525" w:rsidRPr="003914BE">
        <w:rPr>
          <w:lang w:val="es-CL"/>
        </w:rPr>
        <w:t xml:space="preserve"> </w:t>
      </w:r>
      <w:r w:rsidR="63CEFA7F" w:rsidRPr="003914BE">
        <w:rPr>
          <w:lang w:val="es-CL"/>
        </w:rPr>
        <w:t>y</w:t>
      </w:r>
      <w:r w:rsidR="00833525" w:rsidRPr="003914BE">
        <w:rPr>
          <w:lang w:val="es-CL"/>
        </w:rPr>
        <w:t xml:space="preserve"> de su sistema digital "e-</w:t>
      </w:r>
      <w:proofErr w:type="spellStart"/>
      <w:r w:rsidR="00833525" w:rsidRPr="003914BE">
        <w:rPr>
          <w:lang w:val="es-CL"/>
        </w:rPr>
        <w:t>insurance</w:t>
      </w:r>
      <w:proofErr w:type="spellEnd"/>
      <w:r w:rsidR="00833525" w:rsidRPr="003914BE">
        <w:rPr>
          <w:lang w:val="es-CL"/>
        </w:rPr>
        <w:t xml:space="preserve"> </w:t>
      </w:r>
      <w:proofErr w:type="spellStart"/>
      <w:r w:rsidR="00833525" w:rsidRPr="003914BE">
        <w:rPr>
          <w:lang w:val="es-CL"/>
        </w:rPr>
        <w:t>system</w:t>
      </w:r>
      <w:proofErr w:type="spellEnd"/>
      <w:r w:rsidR="00833525" w:rsidRPr="003914BE">
        <w:rPr>
          <w:lang w:val="es-CL"/>
        </w:rPr>
        <w:t>", un porcentaje de esos recursos s</w:t>
      </w:r>
      <w:r w:rsidR="0007421B" w:rsidRPr="003914BE">
        <w:rPr>
          <w:lang w:val="es-CL"/>
        </w:rPr>
        <w:t>on</w:t>
      </w:r>
      <w:r w:rsidR="00833525" w:rsidRPr="003914BE">
        <w:rPr>
          <w:lang w:val="es-CL"/>
        </w:rPr>
        <w:t xml:space="preserve"> destinados a financiar proyectos liderados por la organización sin fines de lucro </w:t>
      </w:r>
      <w:r w:rsidR="0007421B" w:rsidRPr="003914BE">
        <w:rPr>
          <w:lang w:val="es-CL"/>
        </w:rPr>
        <w:t>MMF</w:t>
      </w:r>
      <w:r w:rsidR="002E1A48" w:rsidRPr="003914BE">
        <w:rPr>
          <w:lang w:val="es-CL"/>
        </w:rPr>
        <w:t>.</w:t>
      </w:r>
      <w:r w:rsidR="002E1A48">
        <w:rPr>
          <w:lang w:val="es-CL"/>
        </w:rPr>
        <w:t xml:space="preserve"> </w:t>
      </w:r>
    </w:p>
    <w:p w14:paraId="2C968CD8" w14:textId="77777777" w:rsidR="003750A3" w:rsidRPr="00587519" w:rsidRDefault="003750A3" w:rsidP="00587519">
      <w:pPr>
        <w:rPr>
          <w:lang w:val="es-CL"/>
        </w:rPr>
      </w:pPr>
    </w:p>
    <w:p w14:paraId="26A5F2BE" w14:textId="0EB067EB" w:rsidR="003750A3" w:rsidRPr="00587519" w:rsidRDefault="000B13B0" w:rsidP="00587519">
      <w:pPr>
        <w:rPr>
          <w:lang w:val="es-CL"/>
        </w:rPr>
      </w:pPr>
      <w:r>
        <w:rPr>
          <w:lang w:val="es-CL"/>
        </w:rPr>
        <w:t>Esta</w:t>
      </w:r>
      <w:r w:rsidR="00833525" w:rsidRPr="00587519">
        <w:rPr>
          <w:lang w:val="es-CL"/>
        </w:rPr>
        <w:t xml:space="preserve"> alianza, única en su tipo, comenzó </w:t>
      </w:r>
      <w:r w:rsidR="002548DA">
        <w:rPr>
          <w:lang w:val="es-CL"/>
        </w:rPr>
        <w:t>a mediados del</w:t>
      </w:r>
      <w:r w:rsidR="00833525" w:rsidRPr="00587519">
        <w:rPr>
          <w:lang w:val="es-CL"/>
        </w:rPr>
        <w:t xml:space="preserve"> 2022</w:t>
      </w:r>
      <w:r w:rsidR="00E471ED">
        <w:rPr>
          <w:lang w:val="es-CL"/>
        </w:rPr>
        <w:t>,</w:t>
      </w:r>
      <w:r w:rsidR="00833525" w:rsidRPr="00587519">
        <w:rPr>
          <w:lang w:val="es-CL"/>
        </w:rPr>
        <w:t xml:space="preserve"> cuando </w:t>
      </w:r>
      <w:proofErr w:type="spellStart"/>
      <w:r w:rsidR="00833525" w:rsidRPr="00587519">
        <w:rPr>
          <w:lang w:val="es-CL"/>
        </w:rPr>
        <w:t>Nacora</w:t>
      </w:r>
      <w:proofErr w:type="spellEnd"/>
      <w:r w:rsidR="00833525" w:rsidRPr="00587519">
        <w:rPr>
          <w:lang w:val="es-CL"/>
        </w:rPr>
        <w:t xml:space="preserve"> International </w:t>
      </w:r>
      <w:proofErr w:type="spellStart"/>
      <w:r w:rsidR="00833525" w:rsidRPr="00587519">
        <w:rPr>
          <w:lang w:val="es-CL"/>
        </w:rPr>
        <w:t>Insurance</w:t>
      </w:r>
      <w:proofErr w:type="spellEnd"/>
      <w:r w:rsidR="00833525" w:rsidRPr="00587519">
        <w:rPr>
          <w:lang w:val="es-CL"/>
        </w:rPr>
        <w:t xml:space="preserve"> </w:t>
      </w:r>
      <w:proofErr w:type="spellStart"/>
      <w:r w:rsidR="00833525" w:rsidRPr="00587519">
        <w:rPr>
          <w:lang w:val="es-CL"/>
        </w:rPr>
        <w:t>Brokers</w:t>
      </w:r>
      <w:proofErr w:type="spellEnd"/>
      <w:r w:rsidR="00833525" w:rsidRPr="00587519">
        <w:rPr>
          <w:lang w:val="es-CL"/>
        </w:rPr>
        <w:t xml:space="preserve"> </w:t>
      </w:r>
      <w:r w:rsidR="002548DA">
        <w:rPr>
          <w:lang w:val="es-CL"/>
        </w:rPr>
        <w:t>hizo que</w:t>
      </w:r>
      <w:r w:rsidR="00833525" w:rsidRPr="00587519">
        <w:rPr>
          <w:lang w:val="es-CL"/>
        </w:rPr>
        <w:t xml:space="preserve"> </w:t>
      </w:r>
      <w:proofErr w:type="spellStart"/>
      <w:r w:rsidR="00833525" w:rsidRPr="00587519">
        <w:rPr>
          <w:lang w:val="es-CL"/>
        </w:rPr>
        <w:t>Kuehne+Nagel</w:t>
      </w:r>
      <w:proofErr w:type="spellEnd"/>
      <w:r w:rsidR="00833525" w:rsidRPr="00587519">
        <w:rPr>
          <w:lang w:val="es-CL"/>
        </w:rPr>
        <w:t xml:space="preserve"> </w:t>
      </w:r>
      <w:r w:rsidR="000D0C4D">
        <w:rPr>
          <w:lang w:val="es-CL"/>
        </w:rPr>
        <w:t>sea</w:t>
      </w:r>
      <w:r w:rsidR="00833525" w:rsidRPr="00587519">
        <w:rPr>
          <w:lang w:val="es-CL"/>
        </w:rPr>
        <w:t xml:space="preserve"> el primer proveedor logístico mundial que </w:t>
      </w:r>
      <w:r w:rsidR="000D0C4D">
        <w:rPr>
          <w:lang w:val="es-CL"/>
        </w:rPr>
        <w:t>ofrece</w:t>
      </w:r>
      <w:r w:rsidR="00833525" w:rsidRPr="00587519">
        <w:rPr>
          <w:lang w:val="es-CL"/>
        </w:rPr>
        <w:t xml:space="preserve"> a sus clientes una solución de seguro que contribuya directamente a la restauración y protección de la flora y fauna marina en beneficio de la salud de los océanos.</w:t>
      </w:r>
    </w:p>
    <w:p w14:paraId="475E264F" w14:textId="77777777" w:rsidR="003750A3" w:rsidRPr="00587519" w:rsidRDefault="003750A3" w:rsidP="00587519">
      <w:pPr>
        <w:rPr>
          <w:lang w:val="es-CL"/>
        </w:rPr>
      </w:pPr>
    </w:p>
    <w:p w14:paraId="7FFDC6E2" w14:textId="39BF1384" w:rsidR="003750A3" w:rsidRPr="005A6037" w:rsidRDefault="00587519" w:rsidP="4D4683BE">
      <w:pPr>
        <w:rPr>
          <w:lang w:val="es-CL"/>
        </w:rPr>
      </w:pPr>
      <w:r>
        <w:rPr>
          <w:lang w:val="es-CL"/>
        </w:rPr>
        <w:t>Para la compañía</w:t>
      </w:r>
      <w:r w:rsidR="008B46F6">
        <w:rPr>
          <w:lang w:val="es-CL"/>
        </w:rPr>
        <w:t xml:space="preserve"> </w:t>
      </w:r>
      <w:r w:rsidR="00B95A9E">
        <w:rPr>
          <w:lang w:val="es-CL"/>
        </w:rPr>
        <w:t>global</w:t>
      </w:r>
      <w:r>
        <w:rPr>
          <w:lang w:val="es-CL"/>
        </w:rPr>
        <w:t xml:space="preserve"> líder en operaciones logísticas, esto es un avance</w:t>
      </w:r>
      <w:r w:rsidR="00833525" w:rsidRPr="00587519">
        <w:rPr>
          <w:lang w:val="es-CL"/>
        </w:rPr>
        <w:t xml:space="preserve"> </w:t>
      </w:r>
      <w:r>
        <w:rPr>
          <w:lang w:val="es-CL"/>
        </w:rPr>
        <w:t xml:space="preserve">destacado, </w:t>
      </w:r>
      <w:r w:rsidR="00833525" w:rsidRPr="00587519">
        <w:rPr>
          <w:lang w:val="es-CL"/>
        </w:rPr>
        <w:t>considerando que los océanos son una de las principales reservas de biodiversidad del mundo y constituyen más del 90% del espacio habitable del planeta.</w:t>
      </w:r>
      <w:r>
        <w:rPr>
          <w:lang w:val="es-CL"/>
        </w:rPr>
        <w:t xml:space="preserve"> </w:t>
      </w:r>
      <w:r w:rsidR="00833525" w:rsidRPr="4D4683BE">
        <w:rPr>
          <w:lang w:val="es-CL"/>
        </w:rPr>
        <w:t xml:space="preserve">"Desde la logística sabemos que tenemos una gran responsabilidad con la seguridad de </w:t>
      </w:r>
      <w:r w:rsidR="005A6037" w:rsidRPr="4D4683BE">
        <w:rPr>
          <w:lang w:val="es-CL"/>
        </w:rPr>
        <w:t xml:space="preserve">las </w:t>
      </w:r>
      <w:r w:rsidR="00833525" w:rsidRPr="4D4683BE">
        <w:rPr>
          <w:lang w:val="es-CL"/>
        </w:rPr>
        <w:t>cargas que transportamos, pero también con el medio ambiente</w:t>
      </w:r>
      <w:r w:rsidR="00916B14">
        <w:rPr>
          <w:lang w:val="es-CL"/>
        </w:rPr>
        <w:t>, y es que</w:t>
      </w:r>
      <w:r w:rsidR="00833525" w:rsidRPr="4D4683BE">
        <w:rPr>
          <w:lang w:val="es-CL"/>
        </w:rPr>
        <w:t xml:space="preserve"> entendemos que la protección de la biodiversidad es una de las mayores prioridades de hoy. </w:t>
      </w:r>
      <w:r w:rsidR="45B5D677" w:rsidRPr="4D4683BE">
        <w:rPr>
          <w:lang w:val="es-CL"/>
        </w:rPr>
        <w:t>A</w:t>
      </w:r>
      <w:r w:rsidR="62B30317" w:rsidRPr="4D4683BE">
        <w:rPr>
          <w:lang w:val="es-CL"/>
        </w:rPr>
        <w:t xml:space="preserve"> través de la </w:t>
      </w:r>
      <w:r w:rsidR="00833525" w:rsidRPr="4D4683BE">
        <w:rPr>
          <w:lang w:val="es-CL"/>
        </w:rPr>
        <w:t xml:space="preserve">compra de </w:t>
      </w:r>
      <w:r w:rsidR="1065E0EF" w:rsidRPr="4D4683BE">
        <w:rPr>
          <w:lang w:val="es-CL"/>
        </w:rPr>
        <w:t>nuestro</w:t>
      </w:r>
      <w:r w:rsidR="00833525" w:rsidRPr="4D4683BE">
        <w:rPr>
          <w:lang w:val="es-CL"/>
        </w:rPr>
        <w:t xml:space="preserve"> seguro </w:t>
      </w:r>
      <w:r w:rsidR="00D10420">
        <w:rPr>
          <w:lang w:val="es-CL"/>
        </w:rPr>
        <w:t>incentivamos a</w:t>
      </w:r>
      <w:r w:rsidR="18DB9F1D" w:rsidRPr="4D4683BE">
        <w:rPr>
          <w:lang w:val="es-CL"/>
        </w:rPr>
        <w:t xml:space="preserve"> continuar protegiendo los océanos</w:t>
      </w:r>
      <w:r w:rsidR="00833525" w:rsidRPr="4D4683BE">
        <w:rPr>
          <w:lang w:val="es-CL"/>
        </w:rPr>
        <w:t xml:space="preserve">", señala </w:t>
      </w:r>
      <w:r w:rsidRPr="4D4683BE">
        <w:rPr>
          <w:lang w:val="es-CL"/>
        </w:rPr>
        <w:t xml:space="preserve">Andrea Villamizar, </w:t>
      </w:r>
      <w:r w:rsidR="095FAA6B" w:rsidRPr="4D4683BE">
        <w:rPr>
          <w:lang w:val="es-CL"/>
        </w:rPr>
        <w:t xml:space="preserve">Directora Regional </w:t>
      </w:r>
      <w:r w:rsidRPr="4D4683BE">
        <w:rPr>
          <w:lang w:val="es-CL"/>
        </w:rPr>
        <w:t xml:space="preserve">de </w:t>
      </w:r>
      <w:proofErr w:type="spellStart"/>
      <w:r w:rsidRPr="4D4683BE">
        <w:rPr>
          <w:lang w:val="es-CL"/>
        </w:rPr>
        <w:t>Nacora</w:t>
      </w:r>
      <w:proofErr w:type="spellEnd"/>
      <w:r w:rsidRPr="4D4683BE">
        <w:rPr>
          <w:lang w:val="es-CL"/>
        </w:rPr>
        <w:t xml:space="preserve"> para América Central y del Sur.</w:t>
      </w:r>
    </w:p>
    <w:p w14:paraId="45C3C70E" w14:textId="77777777" w:rsidR="003750A3" w:rsidRPr="00587519" w:rsidRDefault="003750A3" w:rsidP="00587519">
      <w:pPr>
        <w:rPr>
          <w:lang w:val="es-CL"/>
        </w:rPr>
      </w:pPr>
    </w:p>
    <w:p w14:paraId="4105D8DE" w14:textId="3FE24806" w:rsidR="003750A3" w:rsidRPr="00587519" w:rsidRDefault="00833525" w:rsidP="00587519">
      <w:pPr>
        <w:rPr>
          <w:lang w:val="es-CL"/>
        </w:rPr>
      </w:pPr>
      <w:r w:rsidRPr="4D4683BE">
        <w:rPr>
          <w:lang w:val="es-CL"/>
        </w:rPr>
        <w:t xml:space="preserve">Más allá de la contribución financiera, </w:t>
      </w:r>
      <w:proofErr w:type="spellStart"/>
      <w:r w:rsidRPr="4D4683BE">
        <w:rPr>
          <w:lang w:val="es-CL"/>
        </w:rPr>
        <w:t>Kuehne+Nagel</w:t>
      </w:r>
      <w:proofErr w:type="spellEnd"/>
      <w:r w:rsidRPr="4D4683BE">
        <w:rPr>
          <w:lang w:val="es-CL"/>
        </w:rPr>
        <w:t xml:space="preserve">, </w:t>
      </w:r>
      <w:proofErr w:type="spellStart"/>
      <w:r w:rsidRPr="4D4683BE">
        <w:rPr>
          <w:lang w:val="es-CL"/>
        </w:rPr>
        <w:t>Nacora</w:t>
      </w:r>
      <w:proofErr w:type="spellEnd"/>
      <w:r w:rsidRPr="4D4683BE">
        <w:rPr>
          <w:lang w:val="es-CL"/>
        </w:rPr>
        <w:t xml:space="preserve"> Blue y MMF buscan colaborar</w:t>
      </w:r>
      <w:r w:rsidR="00587519" w:rsidRPr="4D4683BE">
        <w:rPr>
          <w:lang w:val="es-CL"/>
        </w:rPr>
        <w:t xml:space="preserve"> en conjunto</w:t>
      </w:r>
      <w:r w:rsidRPr="4D4683BE">
        <w:rPr>
          <w:lang w:val="es-CL"/>
        </w:rPr>
        <w:t xml:space="preserve"> </w:t>
      </w:r>
      <w:r w:rsidR="36327412" w:rsidRPr="4D4683BE">
        <w:rPr>
          <w:lang w:val="es-CL"/>
        </w:rPr>
        <w:t>con</w:t>
      </w:r>
      <w:r w:rsidRPr="4D4683BE">
        <w:rPr>
          <w:lang w:val="es-CL"/>
        </w:rPr>
        <w:t xml:space="preserve"> iniciativas más amplias para la preservación del ecosistema marino. La misión es inspirar a </w:t>
      </w:r>
      <w:r w:rsidR="00587519" w:rsidRPr="4D4683BE">
        <w:rPr>
          <w:lang w:val="es-CL"/>
        </w:rPr>
        <w:t>instituciones</w:t>
      </w:r>
      <w:r w:rsidRPr="4D4683BE">
        <w:rPr>
          <w:lang w:val="es-CL"/>
        </w:rPr>
        <w:t>, empresas y particulares a actuar,</w:t>
      </w:r>
      <w:r w:rsidR="00587519" w:rsidRPr="4D4683BE">
        <w:rPr>
          <w:lang w:val="es-CL"/>
        </w:rPr>
        <w:t xml:space="preserve"> a</w:t>
      </w:r>
      <w:r w:rsidRPr="4D4683BE">
        <w:rPr>
          <w:lang w:val="es-CL"/>
        </w:rPr>
        <w:t xml:space="preserve"> </w:t>
      </w:r>
      <w:r w:rsidR="004016D5">
        <w:rPr>
          <w:lang w:val="es-CL"/>
        </w:rPr>
        <w:t>analizar</w:t>
      </w:r>
      <w:r w:rsidRPr="4D4683BE">
        <w:rPr>
          <w:lang w:val="es-CL"/>
        </w:rPr>
        <w:t xml:space="preserve"> dat</w:t>
      </w:r>
      <w:r w:rsidR="004016D5">
        <w:rPr>
          <w:lang w:val="es-CL"/>
        </w:rPr>
        <w:t>a</w:t>
      </w:r>
      <w:r w:rsidRPr="4D4683BE">
        <w:rPr>
          <w:lang w:val="es-CL"/>
        </w:rPr>
        <w:t>,</w:t>
      </w:r>
      <w:r w:rsidR="00587519" w:rsidRPr="4D4683BE">
        <w:rPr>
          <w:lang w:val="es-CL"/>
        </w:rPr>
        <w:t xml:space="preserve"> a</w:t>
      </w:r>
      <w:r w:rsidRPr="4D4683BE">
        <w:rPr>
          <w:lang w:val="es-CL"/>
        </w:rPr>
        <w:t xml:space="preserve"> educar comunidades y </w:t>
      </w:r>
      <w:r w:rsidR="00587519" w:rsidRPr="4D4683BE">
        <w:rPr>
          <w:lang w:val="es-CL"/>
        </w:rPr>
        <w:t xml:space="preserve">a </w:t>
      </w:r>
      <w:r w:rsidRPr="4D4683BE">
        <w:rPr>
          <w:lang w:val="es-CL"/>
        </w:rPr>
        <w:t>proteger la vida marina.</w:t>
      </w:r>
    </w:p>
    <w:p w14:paraId="185D97D7" w14:textId="77777777" w:rsidR="003750A3" w:rsidRPr="00587519" w:rsidRDefault="003750A3" w:rsidP="00587519">
      <w:pPr>
        <w:rPr>
          <w:lang w:val="es-CL"/>
        </w:rPr>
      </w:pPr>
    </w:p>
    <w:p w14:paraId="5996C8C1" w14:textId="77777777" w:rsidR="003750A3" w:rsidRPr="00587519" w:rsidRDefault="00833525" w:rsidP="00587519">
      <w:pPr>
        <w:rPr>
          <w:lang w:val="es-CL"/>
        </w:rPr>
      </w:pPr>
      <w:r w:rsidRPr="00587519">
        <w:rPr>
          <w:lang w:val="es-CL"/>
        </w:rPr>
        <w:t xml:space="preserve">El producto de seguro de carga cuenta con el respaldo mundial de </w:t>
      </w:r>
      <w:proofErr w:type="spellStart"/>
      <w:r w:rsidRPr="00587519">
        <w:rPr>
          <w:lang w:val="es-CL"/>
        </w:rPr>
        <w:t>Zurich</w:t>
      </w:r>
      <w:proofErr w:type="spellEnd"/>
      <w:r w:rsidRPr="00587519">
        <w:rPr>
          <w:lang w:val="es-CL"/>
        </w:rPr>
        <w:t xml:space="preserve"> </w:t>
      </w:r>
      <w:proofErr w:type="spellStart"/>
      <w:r w:rsidRPr="00587519">
        <w:rPr>
          <w:lang w:val="es-CL"/>
        </w:rPr>
        <w:t>Insurance</w:t>
      </w:r>
      <w:proofErr w:type="spellEnd"/>
      <w:r w:rsidRPr="00587519">
        <w:rPr>
          <w:lang w:val="es-CL"/>
        </w:rPr>
        <w:t xml:space="preserve"> Company Ltd. y AXA XL, destacando el compromiso global para lograr un desarrollo sostenible y la conservación de los hábitats marítimos.</w:t>
      </w:r>
    </w:p>
    <w:p w14:paraId="08A0700E" w14:textId="77777777" w:rsidR="003750A3" w:rsidRPr="00587519" w:rsidRDefault="003750A3" w:rsidP="00587519">
      <w:pPr>
        <w:rPr>
          <w:lang w:val="es-CL"/>
        </w:rPr>
      </w:pPr>
    </w:p>
    <w:p w14:paraId="0DF777B2" w14:textId="77777777" w:rsidR="003750A3" w:rsidRPr="00587519" w:rsidRDefault="00833525" w:rsidP="00587519">
      <w:pPr>
        <w:rPr>
          <w:lang w:val="es-CL"/>
        </w:rPr>
      </w:pPr>
      <w:r w:rsidRPr="00587519">
        <w:rPr>
          <w:lang w:val="es-CL"/>
        </w:rPr>
        <w:t xml:space="preserve">Toda la información sobre esta iniciativa conjunta de </w:t>
      </w:r>
      <w:proofErr w:type="spellStart"/>
      <w:r w:rsidRPr="00587519">
        <w:rPr>
          <w:lang w:val="es-CL"/>
        </w:rPr>
        <w:t>Nacora</w:t>
      </w:r>
      <w:proofErr w:type="spellEnd"/>
      <w:r w:rsidRPr="00587519">
        <w:rPr>
          <w:lang w:val="es-CL"/>
        </w:rPr>
        <w:t xml:space="preserve"> y MMF se encuentra en </w:t>
      </w:r>
      <w:hyperlink r:id="rId7">
        <w:r w:rsidRPr="00587519">
          <w:rPr>
            <w:color w:val="1155CC"/>
            <w:u w:val="single"/>
            <w:lang w:val="es-CL"/>
          </w:rPr>
          <w:t>https://mx.kuehne-nagel.com/es/-/servicios/seguro-de-carga/nacora-blue</w:t>
        </w:r>
      </w:hyperlink>
    </w:p>
    <w:p w14:paraId="1D1DF7B6" w14:textId="77777777" w:rsidR="003914BE" w:rsidRPr="00587519" w:rsidRDefault="003914BE" w:rsidP="003914BE">
      <w:pPr>
        <w:rPr>
          <w:lang w:val="es-CL"/>
        </w:rPr>
      </w:pPr>
    </w:p>
    <w:sectPr w:rsidR="003914BE" w:rsidRPr="00587519" w:rsidSect="004550F0">
      <w:headerReference w:type="default" r:id="rId8"/>
      <w:pgSz w:w="12240" w:h="15840"/>
      <w:pgMar w:top="184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D966" w14:textId="77777777" w:rsidR="00D47E06" w:rsidRDefault="00D47E06">
      <w:pPr>
        <w:spacing w:line="240" w:lineRule="auto"/>
      </w:pPr>
      <w:r>
        <w:separator/>
      </w:r>
    </w:p>
  </w:endnote>
  <w:endnote w:type="continuationSeparator" w:id="0">
    <w:p w14:paraId="78B95F5B" w14:textId="77777777" w:rsidR="00D47E06" w:rsidRDefault="00D47E06">
      <w:pPr>
        <w:spacing w:line="240" w:lineRule="auto"/>
      </w:pPr>
      <w:r>
        <w:continuationSeparator/>
      </w:r>
    </w:p>
  </w:endnote>
  <w:endnote w:type="continuationNotice" w:id="1">
    <w:p w14:paraId="6C8DD6B4" w14:textId="77777777" w:rsidR="00D47E06" w:rsidRDefault="00D47E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B513" w14:textId="77777777" w:rsidR="00D47E06" w:rsidRDefault="00D47E06">
      <w:pPr>
        <w:spacing w:line="240" w:lineRule="auto"/>
      </w:pPr>
      <w:r>
        <w:separator/>
      </w:r>
    </w:p>
  </w:footnote>
  <w:footnote w:type="continuationSeparator" w:id="0">
    <w:p w14:paraId="7A2FD2A8" w14:textId="77777777" w:rsidR="00D47E06" w:rsidRDefault="00D47E06">
      <w:pPr>
        <w:spacing w:line="240" w:lineRule="auto"/>
      </w:pPr>
      <w:r>
        <w:continuationSeparator/>
      </w:r>
    </w:p>
  </w:footnote>
  <w:footnote w:type="continuationNotice" w:id="1">
    <w:p w14:paraId="0CC53B4E" w14:textId="77777777" w:rsidR="00D47E06" w:rsidRDefault="00D47E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87F" w14:textId="77777777" w:rsidR="003750A3" w:rsidRDefault="00833525">
    <w:r>
      <w:rPr>
        <w:noProof/>
      </w:rPr>
      <w:drawing>
        <wp:anchor distT="0" distB="0" distL="0" distR="0" simplePos="0" relativeHeight="251658240" behindDoc="1" locked="0" layoutInCell="1" hidden="0" allowOverlap="1" wp14:anchorId="266F9EAE" wp14:editId="23273A53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26005" cy="467360"/>
          <wp:effectExtent l="0" t="0" r="0" b="0"/>
          <wp:wrapNone/>
          <wp:docPr id="5" name="Picture 5" descr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icture 1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6005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A3"/>
    <w:rsid w:val="00010D2B"/>
    <w:rsid w:val="000358A4"/>
    <w:rsid w:val="0007421B"/>
    <w:rsid w:val="0008373A"/>
    <w:rsid w:val="000B13B0"/>
    <w:rsid w:val="000D0C4D"/>
    <w:rsid w:val="000E0AB1"/>
    <w:rsid w:val="001375C0"/>
    <w:rsid w:val="00147B7D"/>
    <w:rsid w:val="002548DA"/>
    <w:rsid w:val="002B27BA"/>
    <w:rsid w:val="002E1A48"/>
    <w:rsid w:val="00303C04"/>
    <w:rsid w:val="003750A3"/>
    <w:rsid w:val="003867A2"/>
    <w:rsid w:val="003914BE"/>
    <w:rsid w:val="003E07D7"/>
    <w:rsid w:val="004016D5"/>
    <w:rsid w:val="00411D22"/>
    <w:rsid w:val="004550F0"/>
    <w:rsid w:val="00455B9C"/>
    <w:rsid w:val="00477066"/>
    <w:rsid w:val="00496BAB"/>
    <w:rsid w:val="004E721E"/>
    <w:rsid w:val="00501CAA"/>
    <w:rsid w:val="00587519"/>
    <w:rsid w:val="005A46F3"/>
    <w:rsid w:val="005A6037"/>
    <w:rsid w:val="005D7681"/>
    <w:rsid w:val="005F7F39"/>
    <w:rsid w:val="00664F8C"/>
    <w:rsid w:val="007A29EF"/>
    <w:rsid w:val="007C2BD6"/>
    <w:rsid w:val="00833525"/>
    <w:rsid w:val="008B46F6"/>
    <w:rsid w:val="00916B14"/>
    <w:rsid w:val="009F6A83"/>
    <w:rsid w:val="00A00CC2"/>
    <w:rsid w:val="00A5160D"/>
    <w:rsid w:val="00B95A9E"/>
    <w:rsid w:val="00BE670B"/>
    <w:rsid w:val="00C124DF"/>
    <w:rsid w:val="00C52DF5"/>
    <w:rsid w:val="00C55AAB"/>
    <w:rsid w:val="00D10420"/>
    <w:rsid w:val="00D47E06"/>
    <w:rsid w:val="00D50086"/>
    <w:rsid w:val="00D77D8F"/>
    <w:rsid w:val="00E471ED"/>
    <w:rsid w:val="00E67A7A"/>
    <w:rsid w:val="017BAA54"/>
    <w:rsid w:val="0815BA32"/>
    <w:rsid w:val="095FAA6B"/>
    <w:rsid w:val="0B893951"/>
    <w:rsid w:val="1065E0EF"/>
    <w:rsid w:val="127AADFE"/>
    <w:rsid w:val="159E411F"/>
    <w:rsid w:val="15C9C3E0"/>
    <w:rsid w:val="16646F37"/>
    <w:rsid w:val="18DB9F1D"/>
    <w:rsid w:val="1DBD60A5"/>
    <w:rsid w:val="21BA6F11"/>
    <w:rsid w:val="281C3761"/>
    <w:rsid w:val="30AB663A"/>
    <w:rsid w:val="30CD1194"/>
    <w:rsid w:val="3539129C"/>
    <w:rsid w:val="36327412"/>
    <w:rsid w:val="372AC0B4"/>
    <w:rsid w:val="38E8A9AF"/>
    <w:rsid w:val="3A6E26F6"/>
    <w:rsid w:val="4361364E"/>
    <w:rsid w:val="446FDF13"/>
    <w:rsid w:val="45A9B8B4"/>
    <w:rsid w:val="45B5D677"/>
    <w:rsid w:val="46D7423A"/>
    <w:rsid w:val="486C0C14"/>
    <w:rsid w:val="48B6DA9A"/>
    <w:rsid w:val="4D4683BE"/>
    <w:rsid w:val="5E99E61F"/>
    <w:rsid w:val="61E072AA"/>
    <w:rsid w:val="62B30317"/>
    <w:rsid w:val="63CEFA7F"/>
    <w:rsid w:val="65567E96"/>
    <w:rsid w:val="67C4FC07"/>
    <w:rsid w:val="68186595"/>
    <w:rsid w:val="6A6FC5E1"/>
    <w:rsid w:val="6E343D8B"/>
    <w:rsid w:val="7200F3A8"/>
    <w:rsid w:val="759CA76A"/>
    <w:rsid w:val="7850E6E7"/>
    <w:rsid w:val="7A6AB325"/>
    <w:rsid w:val="7DF42544"/>
    <w:rsid w:val="7ED00904"/>
    <w:rsid w:val="7F36C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F3DB2A"/>
  <w15:docId w15:val="{3FFA9F14-300E-45AD-8D77-A8F70C4D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5875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75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75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751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5C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5C0"/>
  </w:style>
  <w:style w:type="paragraph" w:styleId="Piedepgina">
    <w:name w:val="footer"/>
    <w:basedOn w:val="Normal"/>
    <w:link w:val="PiedepginaCar"/>
    <w:uiPriority w:val="99"/>
    <w:semiHidden/>
    <w:unhideWhenUsed/>
    <w:rsid w:val="001375C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7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x.kuehne-nagel.com/es/-/servicios/seguro-de-carga/nacora-bl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DEEA-8700-4FBF-8921-37FA87CB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8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no, Andrea / Kuehne + Nagel / Scl RM-K</dc:creator>
  <cp:lastModifiedBy>Laury Sánchez</cp:lastModifiedBy>
  <cp:revision>43</cp:revision>
  <dcterms:created xsi:type="dcterms:W3CDTF">2023-12-05T01:16:00Z</dcterms:created>
  <dcterms:modified xsi:type="dcterms:W3CDTF">2023-12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8de204c52c5737a52e0792992a1f3ed57dd14c4d19510f66595f6840d39c2d</vt:lpwstr>
  </property>
</Properties>
</file>